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618010" w:rsidR="0031261D" w:rsidRPr="00466028" w:rsidRDefault="0090439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5, 2020 - March 2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BFE585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47143A" w:rsidR="00500DEF" w:rsidRPr="00466028" w:rsidRDefault="00904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0414714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288A95" w:rsidR="00500DEF" w:rsidRPr="00466028" w:rsidRDefault="00904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33BFB30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8C2A554" w:rsidR="00500DEF" w:rsidRPr="00466028" w:rsidRDefault="00904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2737765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26E4734" w:rsidR="00500DEF" w:rsidRPr="00466028" w:rsidRDefault="00904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303814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D0C928C" w:rsidR="00500DEF" w:rsidRPr="00466028" w:rsidRDefault="00904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EB3740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798A4C" w:rsidR="00500DEF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DB4D8F" w:rsidR="00466028" w:rsidRPr="00466028" w:rsidRDefault="0090439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57AC03C" w:rsidR="00500DEF" w:rsidRPr="00466028" w:rsidRDefault="009043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439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439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5 to March 21, 2020</dc:subject>
  <dc:creator>General Blue Corporation</dc:creator>
  <keywords>Week 12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